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2488"/>
        <w:gridCol w:w="1666"/>
        <w:gridCol w:w="3799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4D1188BE" w:rsidR="00DB07A5" w:rsidRDefault="00897D79" w:rsidP="009D570A">
            <w:pPr>
              <w:jc w:val="center"/>
              <w:rPr>
                <w:rFonts w:ascii="맑은 고딕" w:eastAsia="맑은 고딕" w:hAnsi="맑은 고딕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B66223">
              <w:rPr>
                <w:rFonts w:ascii="맑은 고딕" w:eastAsia="맑은 고딕" w:hAnsi="맑은 고딕" w:hint="eastAsia"/>
              </w:rPr>
              <w:t>8</w:t>
            </w:r>
            <w:r w:rsidR="003D3809"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7923F7F2" w:rsidR="00DB07A5" w:rsidRDefault="00B66223" w:rsidP="009D570A">
            <w:pPr>
              <w:jc w:val="center"/>
              <w:rPr>
                <w:rFonts w:ascii="맑은 고딕" w:eastAsia="맑은 고딕" w:hAnsi="맑은 고딕"/>
              </w:rPr>
            </w:pPr>
            <w:r w:rsidRPr="00B66223">
              <w:rPr>
                <w:rFonts w:asciiTheme="minorEastAsia" w:eastAsiaTheme="minorEastAsia" w:hAnsiTheme="minorEastAsia" w:hint="eastAsia"/>
              </w:rPr>
              <w:t>외래</w:t>
            </w:r>
            <w:r w:rsidR="00216C09">
              <w:rPr>
                <w:rFonts w:asciiTheme="minorEastAsia" w:eastAsiaTheme="minorEastAsia" w:hAnsiTheme="minorEastAsia" w:hint="eastAsia"/>
              </w:rPr>
              <w:t>예약금</w:t>
            </w:r>
            <w:r w:rsidRPr="00B66223">
              <w:rPr>
                <w:rFonts w:asciiTheme="minorEastAsia" w:eastAsiaTheme="minorEastAsia" w:hAnsiTheme="minorEastAsia" w:hint="eastAsia"/>
              </w:rPr>
              <w:t>수납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7D6BFEFE" w:rsidR="00F8048A" w:rsidRDefault="003D3809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외래환자 예약금을 수납하는 화면</w:t>
            </w:r>
          </w:p>
        </w:tc>
      </w:tr>
      <w:tr w:rsidR="00047360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47360" w:rsidRDefault="00047360" w:rsidP="00047360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703A866C" w:rsidR="00047360" w:rsidRPr="00C045FC" w:rsidRDefault="003D3809" w:rsidP="00047360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BB49C6">
              <w:rPr>
                <w:rFonts w:asciiTheme="minorEastAsia" w:eastAsiaTheme="minorEastAsia" w:hAnsiTheme="minorEastAsia" w:cs="한컴바탕"/>
                <w:color w:val="000000"/>
              </w:rPr>
              <w:t>HIS.PA.AC.PC.OP.UI;ReservationAmountReceivePaymentManagement.xaml?Gubun=O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4FE76F6E" w:rsidR="00C07D79" w:rsidRDefault="00D821D6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굴림체" w:eastAsia="굴림체" w:cs="굴림체" w:hint="eastAsia"/>
                <w:noProof/>
                <w:sz w:val="18"/>
                <w:szCs w:val="18"/>
              </w:rPr>
              <w:drawing>
                <wp:inline distT="0" distB="0" distL="0" distR="0" wp14:anchorId="7CAABD1A" wp14:editId="09FAA5EF">
                  <wp:extent cx="5679758" cy="319087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402" cy="321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3D3809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2E874614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EDP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66801B6F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  <w:r w:rsidRPr="00E969B1">
              <w:rPr>
                <w:rFonts w:asciiTheme="minorEastAsia" w:eastAsiaTheme="minorEastAsia" w:hAnsiTheme="minorEastAsia" w:hint="eastAsia"/>
              </w:rPr>
              <w:t>보증금액수납정보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0A81473E" w:rsidR="003D3809" w:rsidRPr="00A566C5" w:rsidRDefault="003D3809" w:rsidP="003D380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U</w:t>
            </w:r>
          </w:p>
        </w:tc>
      </w:tr>
      <w:tr w:rsidR="003D3809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5E84A3DD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0CBF33EC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  <w:r w:rsidRPr="00E969B1">
              <w:rPr>
                <w:rFonts w:asciiTheme="minorEastAsia" w:eastAsiaTheme="minorEastAsia" w:hAnsiTheme="minorEastAsia" w:hint="eastAsia"/>
              </w:rPr>
              <w:t>입원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55D1618C" w:rsidR="003D3809" w:rsidRPr="00A566C5" w:rsidRDefault="003D3809" w:rsidP="003D380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U</w:t>
            </w:r>
          </w:p>
        </w:tc>
      </w:tr>
      <w:tr w:rsidR="003D3809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5C98197D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5216C440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4E739E0C" w:rsidR="003D3809" w:rsidRPr="00A566C5" w:rsidRDefault="003D3809" w:rsidP="003D380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D3809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4483012F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70D14535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2758F9FE" w:rsidR="003D3809" w:rsidRPr="00A566C5" w:rsidRDefault="003D3809" w:rsidP="003D380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D3809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3D3809" w:rsidRPr="00A566C5" w:rsidRDefault="003D3809" w:rsidP="003D380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D3809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3D3809" w:rsidRPr="00A566C5" w:rsidRDefault="003D3809" w:rsidP="003D380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3D3809" w:rsidRPr="00A566C5" w:rsidRDefault="003D3809" w:rsidP="003D38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3D3809" w:rsidRPr="00A566C5" w:rsidRDefault="003D3809" w:rsidP="003D380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D3809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21E2F2B3" w:rsidR="003D3809" w:rsidRPr="00A566C5" w:rsidRDefault="003D3809" w:rsidP="003D380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0FFFAB16" w:rsidR="003D3809" w:rsidRPr="00A566C5" w:rsidRDefault="003D3809" w:rsidP="003D380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3D3809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35297A40" w:rsidR="003D3809" w:rsidRPr="00A566C5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맑은 고딕"/>
              </w:rPr>
              <w:t>환자정보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2869A8FF" w:rsidR="003D3809" w:rsidRPr="009126E2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Courier New" w:hAnsi="Courier New" w:cs="Courier New"/>
                <w:lang w:val="ko-KR"/>
              </w:rPr>
              <w:t>HIS.PA.CORE.SelPatientInfo</w:t>
            </w:r>
          </w:p>
        </w:tc>
      </w:tr>
      <w:tr w:rsidR="003D3809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22AD2D27" w:rsidR="003D3809" w:rsidRPr="00A566C5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맑은 고딕"/>
              </w:rPr>
              <w:t>예약금내역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5BDA3B67" w:rsidR="003D3809" w:rsidRPr="009126E2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969B1">
              <w:rPr>
                <w:rFonts w:asciiTheme="minorEastAsia" w:eastAsiaTheme="minorEastAsia" w:hAnsiTheme="minorEastAsia"/>
              </w:rPr>
              <w:t>HIS.PA.AC.PC.OP.UI.SelOtptRsvAmtRpyMgmt</w:t>
            </w:r>
          </w:p>
        </w:tc>
      </w:tr>
      <w:tr w:rsidR="003D3809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67965398" w:rsidR="003D3809" w:rsidRPr="00A566C5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맑은 고딕"/>
              </w:rPr>
              <w:t>예약금수납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038CFB91" w:rsidR="003D3809" w:rsidRPr="009126E2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969B1">
              <w:rPr>
                <w:rFonts w:asciiTheme="minorEastAsia" w:eastAsiaTheme="minorEastAsia" w:hAnsiTheme="minorEastAsia"/>
              </w:rPr>
              <w:t>HIS.PA.AC.PC.OP.UI.UpOtptRsvAmtRpyMgmtTds</w:t>
            </w:r>
          </w:p>
        </w:tc>
      </w:tr>
      <w:tr w:rsidR="003D3809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3613FC69" w:rsidR="003D3809" w:rsidRPr="00A566C5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맑은 고딕"/>
              </w:rPr>
              <w:lastRenderedPageBreak/>
              <w:t>예약금환불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6D13965B" w:rsidR="003D3809" w:rsidRPr="009126E2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969B1">
              <w:rPr>
                <w:rFonts w:asciiTheme="minorEastAsia" w:eastAsiaTheme="minorEastAsia" w:hAnsiTheme="minorEastAsia"/>
              </w:rPr>
              <w:t>HIS.PA.AC.PC.OP.UI.UpOtptRsvAmtRpyMgmtTds</w:t>
            </w:r>
          </w:p>
        </w:tc>
      </w:tr>
      <w:tr w:rsidR="003D3809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68C7BF1B" w:rsidR="003D3809" w:rsidRPr="00A566C5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맑은 고딕"/>
              </w:rPr>
              <w:t>영수증출력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34718830" w:rsidR="003D3809" w:rsidRPr="009126E2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C45B1B">
              <w:rPr>
                <w:rFonts w:ascii="Courier New" w:hAnsi="Courier New" w:cs="Courier New"/>
              </w:rPr>
              <w:t>HIS.PA.AC.PC.OP.UI.SelOtptRsvAmtRpyMgmtAds</w:t>
            </w:r>
          </w:p>
        </w:tc>
      </w:tr>
      <w:tr w:rsidR="001E6AB5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2C577203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2590668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E6AB5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568A0C5A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31BDB9B4" w:rsidR="001E6AB5" w:rsidRPr="00A566C5" w:rsidRDefault="001E6AB5" w:rsidP="001E6AB5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EF3B3" w14:textId="77777777" w:rsidR="00F441B6" w:rsidRDefault="00F441B6">
      <w:r>
        <w:separator/>
      </w:r>
    </w:p>
  </w:endnote>
  <w:endnote w:type="continuationSeparator" w:id="0">
    <w:p w14:paraId="61E400F5" w14:textId="77777777" w:rsidR="00F441B6" w:rsidRDefault="00F4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36467" w14:textId="77777777" w:rsidR="00F441B6" w:rsidRDefault="00F441B6">
      <w:r>
        <w:rPr>
          <w:rFonts w:hint="eastAsia"/>
        </w:rPr>
        <w:separator/>
      </w:r>
    </w:p>
  </w:footnote>
  <w:footnote w:type="continuationSeparator" w:id="0">
    <w:p w14:paraId="2537C3C4" w14:textId="77777777" w:rsidR="00F441B6" w:rsidRDefault="00F4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01DF"/>
    <w:rsid w:val="001E141C"/>
    <w:rsid w:val="001E1AAE"/>
    <w:rsid w:val="001E21FC"/>
    <w:rsid w:val="001E2E6E"/>
    <w:rsid w:val="001E30F9"/>
    <w:rsid w:val="001E3B89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6C09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445D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0F1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1D6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441B6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5</cp:revision>
  <cp:lastPrinted>2007-04-06T05:18:00Z</cp:lastPrinted>
  <dcterms:created xsi:type="dcterms:W3CDTF">2024-10-02T05:23:00Z</dcterms:created>
  <dcterms:modified xsi:type="dcterms:W3CDTF">2024-10-02T05:28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